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2246" w14:textId="71AC54D7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B7A7E5D" wp14:editId="021392B7">
            <wp:simplePos x="0" y="0"/>
            <wp:positionH relativeFrom="page">
              <wp:align>center</wp:align>
            </wp:positionH>
            <wp:positionV relativeFrom="paragraph">
              <wp:posOffset>-654050</wp:posOffset>
            </wp:positionV>
            <wp:extent cx="7907655" cy="11067803"/>
            <wp:effectExtent l="0" t="0" r="0" b="635"/>
            <wp:wrapNone/>
            <wp:docPr id="3550201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25" cy="110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1B86D" w14:textId="472BCB7F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CB4F7AA" w14:textId="7C176509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47F7DB0B" w14:textId="77777777" w:rsidR="006B5B39" w:rsidRDefault="006B5B39" w:rsidP="006B5B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6D123E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F18EEC" w14:textId="14CFD21D" w:rsidR="006B5B39" w:rsidRDefault="005E4AD3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>
        <w:rPr>
          <w:noProof/>
        </w:rPr>
        <w:drawing>
          <wp:inline distT="0" distB="0" distL="0" distR="0" wp14:anchorId="03BC68D2" wp14:editId="6E0E024C">
            <wp:extent cx="3961765" cy="990600"/>
            <wp:effectExtent l="0" t="0" r="635" b="0"/>
            <wp:docPr id="16622705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70586" name="รูปภาพ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18CA" w14:textId="5FC27A46" w:rsidR="00AB7E29" w:rsidRDefault="00AB7E29" w:rsidP="00AB7E2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รายงานการปฏิบัติราชการ</w:t>
      </w:r>
      <w:r w:rsidRPr="00362131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ประจำปีงบประมาณ พ.ศ.256</w:t>
      </w:r>
      <w:r w:rsidR="00044028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8</w:t>
      </w:r>
    </w:p>
    <w:p w14:paraId="431D30A2" w14:textId="3322CF08" w:rsidR="00AB7E29" w:rsidRDefault="00AB7E2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ประจำเดือ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021650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พฤศจิกาย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E47C38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25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6</w:t>
      </w:r>
      <w:r w:rsidR="00044028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7</w:t>
      </w:r>
    </w:p>
    <w:p w14:paraId="4B75DF51" w14:textId="77777777" w:rsidR="00667352" w:rsidRPr="00362131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สถานีตำรวจภูธรแม่อาย</w:t>
      </w:r>
    </w:p>
    <w:p w14:paraId="0404FDB9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E8646C5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055E5FC" w14:textId="69890669" w:rsidR="00667352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</w:pP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POLICE</w:t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 xml:space="preserve"> </w:t>
      </w: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ITA 202</w:t>
      </w:r>
      <w:r w:rsidR="00B464C2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5</w:t>
      </w:r>
    </w:p>
    <w:p w14:paraId="4A64B609" w14:textId="77777777" w:rsidR="00667352" w:rsidRPr="00362131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  <w:cs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</w:rPr>
        <w:t>Mae Ai Police Station</w:t>
      </w:r>
    </w:p>
    <w:p w14:paraId="14A847AC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6D241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B19C9A3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9584C83" w14:textId="77777777" w:rsidR="00667352" w:rsidRDefault="00667352" w:rsidP="00AB7E2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39B66100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CDFBC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1AD614FA" w14:textId="77777777" w:rsidR="006B5B39" w:rsidRDefault="006B5B39" w:rsidP="005E4AD3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7E1B9517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6C91080B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5EFD1ABE" w14:textId="77777777" w:rsidR="006B5B39" w:rsidRDefault="006B5B39" w:rsidP="00AB7E2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029F9EC8" w14:textId="4C95A518" w:rsidR="00667352" w:rsidRP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  <w:r w:rsidRPr="00362131"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  <w:t>https://maeai.chiangmai.police.go.th/</w:t>
      </w:r>
    </w:p>
    <w:p w14:paraId="05F993F6" w14:textId="07B33FB4" w:rsidR="00721CAD" w:rsidRPr="00721CAD" w:rsidRDefault="00721CAD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96AAC" wp14:editId="25DB3FE9">
                <wp:simplePos x="0" y="0"/>
                <wp:positionH relativeFrom="margin">
                  <wp:align>right</wp:align>
                </wp:positionH>
                <wp:positionV relativeFrom="paragraph">
                  <wp:posOffset>-1822</wp:posOffset>
                </wp:positionV>
                <wp:extent cx="5812403" cy="384810"/>
                <wp:effectExtent l="0" t="0" r="17145" b="15240"/>
                <wp:wrapNone/>
                <wp:docPr id="17577978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03" cy="38481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F2D8B" w14:textId="59C32B60" w:rsidR="00667352" w:rsidRPr="00667352" w:rsidRDefault="00721CAD" w:rsidP="006673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96A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45pt;margin-top:-.15pt;width:457.65pt;height:30.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" fillcolor="#590000" strokecolor="black [3213]" strokeweight=".5pt">
                <v:textbox style="mso-fit-shape-to-text:t">
                  <w:txbxContent>
                    <w:p w14:paraId="733F2D8B" w14:textId="59C32B60" w:rsidR="00667352" w:rsidRPr="00667352" w:rsidRDefault="00721CAD" w:rsidP="00667352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CE132" w14:textId="67452ADC" w:rsidR="00BD7414" w:rsidRDefault="00BD7414"/>
    <w:p w14:paraId="76F07BC6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 การปล่อยแถวสายตรวจและฝึกซ้อมยุทธวิธีตำรวจ</w:t>
      </w:r>
    </w:p>
    <w:p w14:paraId="02C95092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6CE42E0" wp14:editId="31E85196">
            <wp:simplePos x="0" y="0"/>
            <wp:positionH relativeFrom="column">
              <wp:posOffset>3063834</wp:posOffset>
            </wp:positionH>
            <wp:positionV relativeFrom="paragraph">
              <wp:posOffset>102155</wp:posOffset>
            </wp:positionV>
            <wp:extent cx="2327563" cy="1745241"/>
            <wp:effectExtent l="0" t="0" r="0" b="7620"/>
            <wp:wrapNone/>
            <wp:docPr id="4484781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07" cy="1745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88EA289" wp14:editId="52FE40B4">
            <wp:simplePos x="0" y="0"/>
            <wp:positionH relativeFrom="column">
              <wp:posOffset>180991</wp:posOffset>
            </wp:positionH>
            <wp:positionV relativeFrom="paragraph">
              <wp:posOffset>161224</wp:posOffset>
            </wp:positionV>
            <wp:extent cx="2129937" cy="1741855"/>
            <wp:effectExtent l="0" t="0" r="3810" b="0"/>
            <wp:wrapNone/>
            <wp:docPr id="248448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37" cy="17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4AB6A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19D0A1BB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73D95173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7316A681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3097A260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443CFD77" w14:textId="5F4596EC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7F05188C" wp14:editId="5603C04F">
            <wp:simplePos x="0" y="0"/>
            <wp:positionH relativeFrom="column">
              <wp:posOffset>3072765</wp:posOffset>
            </wp:positionH>
            <wp:positionV relativeFrom="paragraph">
              <wp:posOffset>169545</wp:posOffset>
            </wp:positionV>
            <wp:extent cx="2327275" cy="1634490"/>
            <wp:effectExtent l="0" t="0" r="0" b="3810"/>
            <wp:wrapNone/>
            <wp:docPr id="182185179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58F9382" wp14:editId="61ABC7C6">
            <wp:simplePos x="0" y="0"/>
            <wp:positionH relativeFrom="column">
              <wp:posOffset>206375</wp:posOffset>
            </wp:positionH>
            <wp:positionV relativeFrom="paragraph">
              <wp:posOffset>193675</wp:posOffset>
            </wp:positionV>
            <wp:extent cx="2129790" cy="1596982"/>
            <wp:effectExtent l="0" t="0" r="3810" b="3810"/>
            <wp:wrapNone/>
            <wp:docPr id="38981153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59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87BB" w14:textId="25A3F7E8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5E681867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5A7D10D7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0AFBF7C1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5FF4F3A5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5333E7D1" w14:textId="4F8F4FEB" w:rsidR="001B6D48" w:rsidRPr="001B6D48" w:rsidRDefault="001B6D48" w:rsidP="0004402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วันที่ 1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-30 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พฤศจิกายน 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256</w:t>
      </w:r>
      <w:r w:rsidR="00044028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7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08.00 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น. ร้อยเวร 20  เรียก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วมแถวสายตรวจรถยนต์และรถจักรยานยนต์ 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095125D4" w14:textId="77777777" w:rsidR="001B6D48" w:rsidRPr="001B6D48" w:rsidRDefault="001B6D48" w:rsidP="0004402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ฏิบัติหน้าที่ให้มีความพร้อมอยู่เสมอ</w:t>
      </w:r>
    </w:p>
    <w:p w14:paraId="0924F4E2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รวจความพร้อมก่อนออกปฏิบัติหน้าที่ เครื่องแต่งกาย อาวุธอุปกรณ์ประจำกาย และ</w:t>
      </w:r>
    </w:p>
    <w:p w14:paraId="69D344C9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านพาหนะ</w:t>
      </w:r>
    </w:p>
    <w:p w14:paraId="6902C62F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จุดเสี่ยงจุดล่อแหลมในพื้นที่รับผิดชอบและบันทึกลงระบบ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Police 4.0</w:t>
      </w:r>
    </w:p>
    <w:p w14:paraId="2A79D9E2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เยี่ยมประชาชน ตามโครงการ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Stop Walk and talk</w:t>
      </w:r>
    </w:p>
    <w:p w14:paraId="1FA880A8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ฏิบัติตามแนวทาง การยกระดับการบริการประชาชนของสถานีตำรวจ</w:t>
      </w:r>
    </w:p>
    <w:p w14:paraId="1E5C606F" w14:textId="41EA99D6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</w:t>
      </w:r>
      <w:r w:rsidR="0004402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ฏิ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ัติหน้าที่ ตามหลักยุทธวิธี ไม่ประมาท</w:t>
      </w:r>
    </w:p>
    <w:p w14:paraId="58EC4D07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•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ฝึกทบทวนยุทธวิธีตำรวจ</w:t>
      </w:r>
    </w:p>
    <w:p w14:paraId="0F328F8A" w14:textId="3F07F69D" w:rsid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ผู้รับผิดชอบกิจกรรม : พ.ต.</w:t>
      </w:r>
      <w:r w:rsidR="00044028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ท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.ประทีป วง</w:t>
      </w:r>
      <w:proofErr w:type="spellStart"/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ค์</w:t>
      </w:r>
      <w:proofErr w:type="spellEnd"/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แพทย์ </w:t>
      </w:r>
      <w:r w:rsidRPr="001B6D48">
        <w:rPr>
          <w:rFonts w:ascii="TH SarabunIT๙" w:hAnsi="TH SarabunIT๙" w:cs="TH SarabunIT๙"/>
          <w:sz w:val="32"/>
          <w:szCs w:val="32"/>
        </w:rPr>
        <w:t xml:space="preserve"> </w:t>
      </w:r>
      <w:r w:rsidRPr="001B6D48">
        <w:rPr>
          <w:rFonts w:ascii="TH SarabunIT๙" w:hAnsi="TH SarabunIT๙" w:cs="TH SarabunIT๙"/>
          <w:sz w:val="32"/>
          <w:szCs w:val="32"/>
          <w:cs/>
        </w:rPr>
        <w:t>สวป. สภ.แม่อาย</w:t>
      </w:r>
    </w:p>
    <w:p w14:paraId="1226AD8E" w14:textId="77777777" w:rsid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130AD75" w14:textId="77777777" w:rsid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4EED3399" w14:textId="77777777" w:rsid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C2E0406" w14:textId="77777777" w:rsid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061E163" w14:textId="77777777" w:rsid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1897138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21B96253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FFDBEAD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2. </w:t>
      </w:r>
      <w:r w:rsidRPr="001B6D4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ออกตรวจตามแผนการตรวจ</w:t>
      </w:r>
    </w:p>
    <w:p w14:paraId="2488D95A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แบ่งเขตตรวจ</w:t>
      </w:r>
    </w:p>
    <w:p w14:paraId="310717C1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.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ขตตรวจ รับผิดชอบพื้นที่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7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ำบล</w:t>
      </w:r>
    </w:p>
    <w:p w14:paraId="78271A95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.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จักรยานยนต์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ขตตรวจ 10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ุดตรวจ(ตู้แดง) รับผิดชอบในพื้นที่เทศบาลตำบลอำนาจ</w:t>
      </w:r>
    </w:p>
    <w:p w14:paraId="0F33AD4F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การออกตรวจตรวจให้ครบวงรอบตามที่กำหนด </w:t>
      </w:r>
    </w:p>
    <w:p w14:paraId="4C8C67D2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FF7EF6C" wp14:editId="55A8C166">
            <wp:simplePos x="0" y="0"/>
            <wp:positionH relativeFrom="column">
              <wp:posOffset>2962275</wp:posOffset>
            </wp:positionH>
            <wp:positionV relativeFrom="paragraph">
              <wp:posOffset>6350</wp:posOffset>
            </wp:positionV>
            <wp:extent cx="1438275" cy="1598294"/>
            <wp:effectExtent l="0" t="0" r="0" b="2540"/>
            <wp:wrapNone/>
            <wp:docPr id="27139384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9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4610449D" wp14:editId="79251DB6">
            <wp:simplePos x="0" y="0"/>
            <wp:positionH relativeFrom="column">
              <wp:posOffset>438151</wp:posOffset>
            </wp:positionH>
            <wp:positionV relativeFrom="paragraph">
              <wp:posOffset>6350</wp:posOffset>
            </wp:positionV>
            <wp:extent cx="1520240" cy="1800225"/>
            <wp:effectExtent l="0" t="0" r="3810" b="0"/>
            <wp:wrapNone/>
            <wp:docPr id="17424881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85" cy="180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7BF00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29E7496E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28F8C00D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9EC8A50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328305DE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784D137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D5B1454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FF1D7CA" wp14:editId="1BF01FD9">
            <wp:simplePos x="0" y="0"/>
            <wp:positionH relativeFrom="column">
              <wp:posOffset>2632075</wp:posOffset>
            </wp:positionH>
            <wp:positionV relativeFrom="paragraph">
              <wp:posOffset>140970</wp:posOffset>
            </wp:positionV>
            <wp:extent cx="2150961" cy="1612900"/>
            <wp:effectExtent l="0" t="0" r="1905" b="6350"/>
            <wp:wrapNone/>
            <wp:docPr id="139867374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961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66029BE6" wp14:editId="0D23BF1E">
            <wp:simplePos x="0" y="0"/>
            <wp:positionH relativeFrom="column">
              <wp:posOffset>465455</wp:posOffset>
            </wp:positionH>
            <wp:positionV relativeFrom="paragraph">
              <wp:posOffset>36195</wp:posOffset>
            </wp:positionV>
            <wp:extent cx="1492250" cy="1990725"/>
            <wp:effectExtent l="0" t="0" r="0" b="0"/>
            <wp:wrapNone/>
            <wp:docPr id="176486441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7C330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4277FF33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10861D8C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04284B6B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18E20D42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6DF7769E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</w:p>
    <w:p w14:paraId="498E8CCD" w14:textId="77777777" w:rsidR="001B6D48" w:rsidRPr="001B6D48" w:rsidRDefault="001B6D48" w:rsidP="001B6D4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B6D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ศูนย์รับแจ้งเหตุ </w:t>
      </w:r>
      <w:r w:rsidRPr="001B6D48">
        <w:rPr>
          <w:rFonts w:ascii="TH SarabunIT๙" w:hAnsi="TH SarabunIT๙" w:cs="TH SarabunIT๙"/>
          <w:b/>
          <w:bCs/>
          <w:color w:val="000000"/>
          <w:sz w:val="32"/>
          <w:szCs w:val="32"/>
        </w:rPr>
        <w:t>191</w:t>
      </w:r>
    </w:p>
    <w:p w14:paraId="622058E8" w14:textId="240E9700" w:rsidR="001B6D48" w:rsidRPr="00044028" w:rsidRDefault="001B6D48" w:rsidP="0004402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วันที่ 13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1B6D48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ฤศจิกายน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256</w:t>
      </w:r>
      <w:r w:rsidR="0004402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7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วลา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23.00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น. รับแจ้งจาก “ศูนย์รับแจ้งเหตุ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191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” เหตุ มีชายอาการคล้ายคนเมาส่งเสียงดังบริเวณ ทางขึ้นโรงพยาบาลแม่อาย</w:t>
      </w:r>
      <w:r w:rsidR="0004402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.ต</w:t>
      </w:r>
      <w:r w:rsidR="0004402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.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.</w:t>
      </w:r>
      <w:r w:rsidR="0004402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จารุเดช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="0004402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ตปิ</w:t>
      </w:r>
      <w:proofErr w:type="spellEnd"/>
      <w:r w:rsidR="0004402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นยะ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รอง สว</w:t>
      </w:r>
      <w:r w:rsidR="0004402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.(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.</w:t>
      </w:r>
      <w:r w:rsidR="0004402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) 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ภ.แม่อายร้อยเวรป้องกันปราบปราม พร้อมสายตรวจออก ตรวจสอบที่เกิดเหตุ และแจ้งให้ชายคนดังกล่าวกลับที่พัก</w:t>
      </w:r>
    </w:p>
    <w:p w14:paraId="0DFFB2E5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F679F57" wp14:editId="3558A459">
            <wp:simplePos x="0" y="0"/>
            <wp:positionH relativeFrom="column">
              <wp:posOffset>2962275</wp:posOffset>
            </wp:positionH>
            <wp:positionV relativeFrom="paragraph">
              <wp:posOffset>104140</wp:posOffset>
            </wp:positionV>
            <wp:extent cx="2515870" cy="1886477"/>
            <wp:effectExtent l="0" t="0" r="0" b="0"/>
            <wp:wrapNone/>
            <wp:docPr id="153513305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86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4A5B8B6" wp14:editId="04ABD172">
            <wp:simplePos x="0" y="0"/>
            <wp:positionH relativeFrom="column">
              <wp:posOffset>22225</wp:posOffset>
            </wp:positionH>
            <wp:positionV relativeFrom="paragraph">
              <wp:posOffset>99695</wp:posOffset>
            </wp:positionV>
            <wp:extent cx="2515775" cy="1886269"/>
            <wp:effectExtent l="0" t="0" r="0" b="0"/>
            <wp:wrapNone/>
            <wp:docPr id="120502807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75" cy="188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EC346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B16243B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B78B011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00764B4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B84DB4F" w14:textId="77777777" w:rsidR="001B6D48" w:rsidRDefault="001B6D48" w:rsidP="001B6D4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F5D4E93" w14:textId="77777777" w:rsidR="00044028" w:rsidRPr="00044028" w:rsidRDefault="00044028" w:rsidP="001B6D4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2DE587D" w14:textId="77777777" w:rsidR="001B6D48" w:rsidRPr="001B6D48" w:rsidRDefault="001B6D48" w:rsidP="001B6D48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6F597BE" w14:textId="77777777" w:rsidR="001B6D48" w:rsidRPr="001B6D48" w:rsidRDefault="001B6D48" w:rsidP="001B6D4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1B6D4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4. </w:t>
      </w:r>
      <w:r w:rsidRPr="001B6D4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งานทอดกฐินพระราชทาน</w:t>
      </w:r>
    </w:p>
    <w:p w14:paraId="16CB0FD2" w14:textId="21CF1F1B" w:rsidR="001B6D48" w:rsidRPr="001B6D48" w:rsidRDefault="001B6D48" w:rsidP="0004402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วันที่ 27</w:t>
      </w:r>
      <w:r w:rsidRPr="001B6D48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พฤศจิกายน </w:t>
      </w:r>
      <w:r w:rsidRPr="001B6D48">
        <w:rPr>
          <w:rFonts w:ascii="TH SarabunIT๙" w:hAnsi="TH SarabunIT๙" w:cs="TH SarabunIT๙"/>
          <w:color w:val="050505"/>
          <w:sz w:val="32"/>
          <w:szCs w:val="32"/>
        </w:rPr>
        <w:t>256</w:t>
      </w:r>
      <w:r w:rsidR="00044028">
        <w:rPr>
          <w:rFonts w:ascii="TH SarabunIT๙" w:hAnsi="TH SarabunIT๙" w:cs="TH SarabunIT๙" w:hint="cs"/>
          <w:color w:val="050505"/>
          <w:sz w:val="32"/>
          <w:szCs w:val="32"/>
          <w:cs/>
        </w:rPr>
        <w:t>7</w:t>
      </w:r>
      <w:r w:rsidRPr="001B6D48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ภายใต้การอำนวยการของ พ.ต.อ.</w:t>
      </w:r>
      <w:proofErr w:type="spellStart"/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ศ</w:t>
      </w:r>
      <w:r w:rsidR="00044028">
        <w:rPr>
          <w:rFonts w:ascii="TH SarabunIT๙" w:hAnsi="TH SarabunIT๙" w:cs="TH SarabunIT๙" w:hint="cs"/>
          <w:color w:val="050505"/>
          <w:sz w:val="32"/>
          <w:szCs w:val="32"/>
          <w:cs/>
        </w:rPr>
        <w:t>ันย์</w:t>
      </w:r>
      <w:proofErr w:type="spellEnd"/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ชัย พาน</w:t>
      </w:r>
      <w:proofErr w:type="spellStart"/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ิช</w:t>
      </w:r>
      <w:proofErr w:type="spellEnd"/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กุล ผกก.สภ.แม่อาย มอบหมายให้ พ.ต.</w:t>
      </w:r>
      <w:r w:rsidR="00044028">
        <w:rPr>
          <w:rFonts w:ascii="TH SarabunIT๙" w:hAnsi="TH SarabunIT๙" w:cs="TH SarabunIT๙" w:hint="cs"/>
          <w:color w:val="050505"/>
          <w:sz w:val="32"/>
          <w:szCs w:val="32"/>
          <w:cs/>
        </w:rPr>
        <w:t>ท</w:t>
      </w:r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.ประทีป วง</w:t>
      </w:r>
      <w:proofErr w:type="spellStart"/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ค์</w:t>
      </w:r>
      <w:proofErr w:type="spellEnd"/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แพทย์ สวป. สภ.แม่อาย นำข้าราชตำรวจร่วมอำนวยรักษาความสะดวกการจราจร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ทอดกฐินพระราชทาน</w:t>
      </w:r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การปฏิบัติเป็นไปด้วย ความเรียบร้อย</w:t>
      </w:r>
    </w:p>
    <w:p w14:paraId="072A9CD2" w14:textId="77777777" w:rsidR="001B6D48" w:rsidRPr="001B6D48" w:rsidRDefault="001B6D48" w:rsidP="001B6D4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4E8EC626" wp14:editId="5654816F">
            <wp:simplePos x="0" y="0"/>
            <wp:positionH relativeFrom="column">
              <wp:posOffset>3452495</wp:posOffset>
            </wp:positionH>
            <wp:positionV relativeFrom="paragraph">
              <wp:posOffset>87096</wp:posOffset>
            </wp:positionV>
            <wp:extent cx="2057598" cy="2743363"/>
            <wp:effectExtent l="0" t="0" r="0" b="0"/>
            <wp:wrapNone/>
            <wp:docPr id="98844928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98" cy="274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14:ligatures w14:val="none"/>
        </w:rPr>
        <w:drawing>
          <wp:anchor distT="0" distB="0" distL="114300" distR="114300" simplePos="0" relativeHeight="251705344" behindDoc="0" locked="0" layoutInCell="1" allowOverlap="1" wp14:anchorId="02F6732B" wp14:editId="43ACE50E">
            <wp:simplePos x="0" y="0"/>
            <wp:positionH relativeFrom="column">
              <wp:posOffset>45085</wp:posOffset>
            </wp:positionH>
            <wp:positionV relativeFrom="paragraph">
              <wp:posOffset>173990</wp:posOffset>
            </wp:positionV>
            <wp:extent cx="1992471" cy="2656628"/>
            <wp:effectExtent l="0" t="0" r="8255" b="0"/>
            <wp:wrapNone/>
            <wp:docPr id="102866616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71" cy="2656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EDA3E" w14:textId="77777777" w:rsidR="001B6D48" w:rsidRPr="001B6D48" w:rsidRDefault="001B6D48" w:rsidP="001B6D4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297279C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BD75027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E2AE920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F3E2BE5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F26BDAB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C471BEA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99DA757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CCC4F68" w14:textId="77777777" w:rsidR="00044028" w:rsidRDefault="001B6D48" w:rsidP="00044028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5ADC18E9" wp14:editId="48B496C8">
            <wp:simplePos x="0" y="0"/>
            <wp:positionH relativeFrom="column">
              <wp:posOffset>3343275</wp:posOffset>
            </wp:positionH>
            <wp:positionV relativeFrom="paragraph">
              <wp:posOffset>138430</wp:posOffset>
            </wp:positionV>
            <wp:extent cx="2265680" cy="1699212"/>
            <wp:effectExtent l="0" t="0" r="1270" b="0"/>
            <wp:wrapNone/>
            <wp:docPr id="135925508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9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3096553" wp14:editId="2A8105DC">
            <wp:simplePos x="0" y="0"/>
            <wp:positionH relativeFrom="column">
              <wp:posOffset>-82550</wp:posOffset>
            </wp:positionH>
            <wp:positionV relativeFrom="paragraph">
              <wp:posOffset>271145</wp:posOffset>
            </wp:positionV>
            <wp:extent cx="2252980" cy="1689735"/>
            <wp:effectExtent l="0" t="0" r="0" b="5715"/>
            <wp:wrapNone/>
            <wp:docPr id="156220885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97899" w14:textId="77777777" w:rsidR="00044028" w:rsidRDefault="00044028" w:rsidP="00044028">
      <w:pPr>
        <w:rPr>
          <w:rFonts w:ascii="TH SarabunIT๙" w:hAnsi="TH SarabunIT๙" w:cs="TH SarabunIT๙"/>
          <w:sz w:val="32"/>
          <w:szCs w:val="32"/>
        </w:rPr>
      </w:pPr>
    </w:p>
    <w:p w14:paraId="7DCFA714" w14:textId="77777777" w:rsidR="00044028" w:rsidRDefault="00044028" w:rsidP="00044028">
      <w:pPr>
        <w:rPr>
          <w:rFonts w:ascii="TH SarabunIT๙" w:hAnsi="TH SarabunIT๙" w:cs="TH SarabunIT๙"/>
          <w:sz w:val="32"/>
          <w:szCs w:val="32"/>
        </w:rPr>
      </w:pPr>
    </w:p>
    <w:p w14:paraId="004E41A3" w14:textId="77777777" w:rsidR="00044028" w:rsidRDefault="00044028" w:rsidP="00044028">
      <w:pPr>
        <w:rPr>
          <w:rFonts w:ascii="TH SarabunIT๙" w:hAnsi="TH SarabunIT๙" w:cs="TH SarabunIT๙"/>
          <w:sz w:val="32"/>
          <w:szCs w:val="32"/>
        </w:rPr>
      </w:pPr>
    </w:p>
    <w:p w14:paraId="7B92EF53" w14:textId="77777777" w:rsidR="00044028" w:rsidRDefault="00044028" w:rsidP="00044028">
      <w:pPr>
        <w:rPr>
          <w:rFonts w:ascii="TH SarabunIT๙" w:hAnsi="TH SarabunIT๙" w:cs="TH SarabunIT๙"/>
          <w:sz w:val="32"/>
          <w:szCs w:val="32"/>
        </w:rPr>
      </w:pPr>
    </w:p>
    <w:p w14:paraId="2FE6D54D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04914D3B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717649F2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2B9A03D1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361446DE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78F65FB6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3078CEB5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58E7E7E1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44FBBFDB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4787DED3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2CED0D7E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2511B4A2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72623527" w14:textId="77777777" w:rsidR="007D3500" w:rsidRDefault="007D3500" w:rsidP="00044028">
      <w:pPr>
        <w:rPr>
          <w:rFonts w:ascii="TH SarabunIT๙" w:hAnsi="TH SarabunIT๙" w:cs="TH SarabunIT๙"/>
          <w:sz w:val="32"/>
          <w:szCs w:val="32"/>
        </w:rPr>
      </w:pPr>
    </w:p>
    <w:p w14:paraId="0452C2DD" w14:textId="59C93E3C" w:rsidR="001B6D48" w:rsidRPr="00044028" w:rsidRDefault="00044028" w:rsidP="000440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5</w:t>
      </w:r>
      <w:r w:rsidR="001B6D48" w:rsidRPr="001B6D4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. </w:t>
      </w:r>
      <w:r w:rsidR="001B6D48" w:rsidRPr="001B6D48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งานวันลอยกระทง</w:t>
      </w:r>
    </w:p>
    <w:p w14:paraId="760A45B0" w14:textId="53D3ECC4" w:rsidR="001B6D48" w:rsidRPr="001B6D48" w:rsidRDefault="001B6D48" w:rsidP="0004402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วันที่</w:t>
      </w:r>
      <w:r w:rsidR="00044028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12-15</w:t>
      </w:r>
      <w:r w:rsidRPr="001B6D48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พฤศจิกายน </w:t>
      </w:r>
      <w:r w:rsidRPr="001B6D48">
        <w:rPr>
          <w:rFonts w:ascii="TH SarabunIT๙" w:hAnsi="TH SarabunIT๙" w:cs="TH SarabunIT๙"/>
          <w:color w:val="050505"/>
          <w:sz w:val="32"/>
          <w:szCs w:val="32"/>
        </w:rPr>
        <w:t>256</w:t>
      </w:r>
      <w:r w:rsidR="00044028">
        <w:rPr>
          <w:rFonts w:ascii="TH SarabunIT๙" w:hAnsi="TH SarabunIT๙" w:cs="TH SarabunIT๙" w:hint="cs"/>
          <w:color w:val="050505"/>
          <w:sz w:val="32"/>
          <w:szCs w:val="32"/>
          <w:cs/>
        </w:rPr>
        <w:t>7</w:t>
      </w:r>
      <w:r w:rsidRPr="001B6D48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ภายใต้การอำนวยการของ พ.ต.อ.</w:t>
      </w:r>
      <w:proofErr w:type="spellStart"/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ศ</w:t>
      </w:r>
      <w:r w:rsidR="00044028">
        <w:rPr>
          <w:rFonts w:ascii="TH SarabunIT๙" w:hAnsi="TH SarabunIT๙" w:cs="TH SarabunIT๙" w:hint="cs"/>
          <w:color w:val="050505"/>
          <w:sz w:val="32"/>
          <w:szCs w:val="32"/>
          <w:cs/>
        </w:rPr>
        <w:t>ั</w:t>
      </w:r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น</w:t>
      </w:r>
      <w:r w:rsidR="00044028">
        <w:rPr>
          <w:rFonts w:ascii="TH SarabunIT๙" w:hAnsi="TH SarabunIT๙" w:cs="TH SarabunIT๙" w:hint="cs"/>
          <w:color w:val="050505"/>
          <w:sz w:val="32"/>
          <w:szCs w:val="32"/>
          <w:cs/>
        </w:rPr>
        <w:t>ย์</w:t>
      </w:r>
      <w:proofErr w:type="spellEnd"/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ชัย พาน</w:t>
      </w:r>
      <w:proofErr w:type="spellStart"/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ิช</w:t>
      </w:r>
      <w:proofErr w:type="spellEnd"/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กุล ผกก.สภ.แม่อาย มอบหมายให้ พ.ต.</w:t>
      </w:r>
      <w:r w:rsidR="00044028">
        <w:rPr>
          <w:rFonts w:ascii="TH SarabunIT๙" w:hAnsi="TH SarabunIT๙" w:cs="TH SarabunIT๙" w:hint="cs"/>
          <w:color w:val="050505"/>
          <w:sz w:val="32"/>
          <w:szCs w:val="32"/>
          <w:cs/>
        </w:rPr>
        <w:t>ท</w:t>
      </w:r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.ประทีป วง</w:t>
      </w:r>
      <w:proofErr w:type="spellStart"/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ค์</w:t>
      </w:r>
      <w:proofErr w:type="spellEnd"/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แพทย์ สวป.สภ.แม่อาย นำข้าราชตำรวจอำนวยรักษาความสะดวกการจราจร</w:t>
      </w:r>
      <w:r w:rsidRPr="001B6D4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านลอยกระทง</w:t>
      </w:r>
      <w:r w:rsidRPr="001B6D48">
        <w:rPr>
          <w:rFonts w:ascii="TH SarabunIT๙" w:hAnsi="TH SarabunIT๙" w:cs="TH SarabunIT๙"/>
          <w:color w:val="050505"/>
          <w:sz w:val="32"/>
          <w:szCs w:val="32"/>
          <w:cs/>
        </w:rPr>
        <w:t>บริเวณสะพานท่าตอน การปฏิบัติเป็นไปด้วยความเรียบร้อย</w:t>
      </w:r>
    </w:p>
    <w:p w14:paraId="032073FE" w14:textId="77777777" w:rsidR="001B6D48" w:rsidRPr="001B6D48" w:rsidRDefault="001B6D48" w:rsidP="001B6D4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07A6BF97" wp14:editId="2310C173">
            <wp:simplePos x="0" y="0"/>
            <wp:positionH relativeFrom="column">
              <wp:posOffset>3303905</wp:posOffset>
            </wp:positionH>
            <wp:positionV relativeFrom="paragraph">
              <wp:posOffset>116840</wp:posOffset>
            </wp:positionV>
            <wp:extent cx="2604606" cy="1953895"/>
            <wp:effectExtent l="0" t="0" r="5715" b="8255"/>
            <wp:wrapNone/>
            <wp:docPr id="156918141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06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54DA1817" wp14:editId="4DDB16DA">
            <wp:simplePos x="0" y="0"/>
            <wp:positionH relativeFrom="column">
              <wp:posOffset>-10795</wp:posOffset>
            </wp:positionH>
            <wp:positionV relativeFrom="paragraph">
              <wp:posOffset>117475</wp:posOffset>
            </wp:positionV>
            <wp:extent cx="2614502" cy="1961319"/>
            <wp:effectExtent l="0" t="0" r="0" b="1270"/>
            <wp:wrapNone/>
            <wp:docPr id="24446367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02" cy="196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E7EEA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A278DDC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A79F9E8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474E99C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432E595" w14:textId="77777777" w:rsidR="001B6D48" w:rsidRPr="001B6D48" w:rsidRDefault="001B6D48" w:rsidP="001B6D4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6C7C94C" w14:textId="3C9E0A9C" w:rsidR="00044028" w:rsidRDefault="001B6D48" w:rsidP="008A4ABC">
      <w:pPr>
        <w:rPr>
          <w:rFonts w:ascii="TH SarabunIT๙" w:hAnsi="TH SarabunIT๙" w:cs="TH SarabunIT๙"/>
          <w:sz w:val="32"/>
          <w:szCs w:val="32"/>
        </w:rPr>
      </w:pP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690883A2" wp14:editId="06AEC0E9">
            <wp:simplePos x="0" y="0"/>
            <wp:positionH relativeFrom="column">
              <wp:posOffset>3254339</wp:posOffset>
            </wp:positionH>
            <wp:positionV relativeFrom="paragraph">
              <wp:posOffset>767080</wp:posOffset>
            </wp:positionV>
            <wp:extent cx="2651869" cy="1989351"/>
            <wp:effectExtent l="0" t="0" r="0" b="0"/>
            <wp:wrapNone/>
            <wp:docPr id="4966606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69" cy="198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792B6310" wp14:editId="10845467">
            <wp:simplePos x="0" y="0"/>
            <wp:positionH relativeFrom="column">
              <wp:posOffset>-9525</wp:posOffset>
            </wp:positionH>
            <wp:positionV relativeFrom="paragraph">
              <wp:posOffset>792196</wp:posOffset>
            </wp:positionV>
            <wp:extent cx="2614295" cy="1961164"/>
            <wp:effectExtent l="0" t="0" r="0" b="1270"/>
            <wp:wrapNone/>
            <wp:docPr id="114918809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11" cy="1962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8DEBF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69CF22F8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481059E8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1C8A64D9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622CFA8A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4509808E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3D64BB08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1B96670B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21367362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1BC5EBA0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2CF1EBA2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32420D14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36A625AC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5DAE90F7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436CB4B1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4D19F38B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769FE283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4232BB59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4BF6517F" w14:textId="77777777" w:rsidR="007D3500" w:rsidRDefault="007D3500" w:rsidP="008A4ABC">
      <w:pPr>
        <w:rPr>
          <w:rFonts w:ascii="TH SarabunIT๙" w:hAnsi="TH SarabunIT๙" w:cs="TH SarabunIT๙"/>
          <w:sz w:val="32"/>
          <w:szCs w:val="32"/>
        </w:rPr>
      </w:pPr>
    </w:p>
    <w:p w14:paraId="4E406572" w14:textId="43A15F76" w:rsidR="00D617A7" w:rsidRDefault="008A4ABC" w:rsidP="00D617A7">
      <w:pPr>
        <w:rPr>
          <w:rFonts w:ascii="TH SarabunIT๙" w:hAnsi="TH SarabunIT๙" w:cs="TH SarabunIT๙"/>
          <w:sz w:val="32"/>
          <w:szCs w:val="32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E58B6" wp14:editId="6C6E960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803900" cy="140462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1A19" w14:textId="46BE1BA6" w:rsidR="008A4ABC" w:rsidRPr="008A4ABC" w:rsidRDefault="008A4ABC" w:rsidP="008A4AB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E58B6" id="Text Box 2" o:spid="_x0000_s1027" type="#_x0000_t202" style="position:absolute;margin-left:0;margin-top:14.2pt;width:457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" fillcolor="#590000">
                <v:textbox style="mso-fit-shape-to-text:t">
                  <w:txbxContent>
                    <w:p w14:paraId="243C1A19" w14:textId="46BE1BA6" w:rsidR="008A4ABC" w:rsidRPr="008A4ABC" w:rsidRDefault="008A4ABC" w:rsidP="008A4ABC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3211D" w14:textId="77777777" w:rsidR="007D3500" w:rsidRDefault="007D3500" w:rsidP="00D617A7">
      <w:pPr>
        <w:rPr>
          <w:rFonts w:ascii="TH SarabunIT๙" w:hAnsi="TH SarabunIT๙" w:cs="TH SarabunIT๙"/>
          <w:sz w:val="32"/>
          <w:szCs w:val="32"/>
        </w:rPr>
      </w:pPr>
    </w:p>
    <w:p w14:paraId="1A8E33BA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BB2BEBE" w14:textId="1C0E5523" w:rsidR="005E4AD3" w:rsidRPr="00A95725" w:rsidRDefault="005E4AD3" w:rsidP="005E4AD3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E4AD3">
        <w:rPr>
          <w:rFonts w:ascii="TH SarabunIT๙" w:hAnsi="TH SarabunIT๙" w:cs="TH SarabunIT๙"/>
          <w:sz w:val="32"/>
          <w:szCs w:val="32"/>
          <w:cs/>
        </w:rPr>
        <w:t>วัน</w:t>
      </w:r>
      <w:r w:rsidRPr="005E4AD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E4A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4AD3">
        <w:rPr>
          <w:rFonts w:ascii="TH SarabunIT๙" w:hAnsi="TH SarabunIT๙" w:cs="TH SarabunIT๙" w:hint="cs"/>
          <w:sz w:val="32"/>
          <w:szCs w:val="32"/>
          <w:cs/>
        </w:rPr>
        <w:t xml:space="preserve">6 พฤศจิกายน </w:t>
      </w:r>
      <w:r w:rsidRPr="005E4AD3">
        <w:rPr>
          <w:rFonts w:ascii="TH SarabunIT๙" w:hAnsi="TH SarabunIT๙" w:cs="TH SarabunIT๙"/>
          <w:sz w:val="32"/>
          <w:szCs w:val="32"/>
          <w:cs/>
        </w:rPr>
        <w:t>256</w:t>
      </w:r>
      <w:r w:rsidR="0004402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E4AD3">
        <w:rPr>
          <w:rFonts w:ascii="TH SarabunIT๙" w:hAnsi="TH SarabunIT๙" w:cs="TH SarabunIT๙"/>
          <w:sz w:val="32"/>
          <w:szCs w:val="32"/>
          <w:cs/>
        </w:rPr>
        <w:t xml:space="preserve"> เวลา 09.</w:t>
      </w:r>
      <w:r w:rsidRPr="005E4A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4AD3">
        <w:rPr>
          <w:rFonts w:ascii="TH SarabunIT๙" w:hAnsi="TH SarabunIT๙" w:cs="TH SarabunIT๙"/>
          <w:sz w:val="32"/>
          <w:szCs w:val="32"/>
          <w:cs/>
        </w:rPr>
        <w:t>0 น.</w:t>
      </w:r>
      <w:r w:rsidRPr="005E4AD3">
        <w:rPr>
          <w:rFonts w:ascii="TH SarabunIT๙" w:hAnsi="TH SarabunIT๙" w:cs="TH SarabunIT๙"/>
          <w:sz w:val="32"/>
          <w:szCs w:val="32"/>
        </w:rPr>
        <w:t xml:space="preserve"> </w:t>
      </w:r>
      <w:r w:rsidRPr="005E4AD3">
        <w:rPr>
          <w:rFonts w:ascii="TH SarabunIT๙" w:hAnsi="TH SarabunIT๙" w:cs="TH SarabunIT๙"/>
          <w:sz w:val="32"/>
          <w:szCs w:val="32"/>
          <w:cs/>
        </w:rPr>
        <w:t>โดยการอำนวยการของ พ.ต.อ.</w:t>
      </w:r>
      <w:proofErr w:type="spellStart"/>
      <w:r w:rsidRPr="005E4AD3">
        <w:rPr>
          <w:rFonts w:ascii="TH SarabunIT๙" w:hAnsi="TH SarabunIT๙" w:cs="TH SarabunIT๙"/>
          <w:sz w:val="32"/>
          <w:szCs w:val="32"/>
          <w:cs/>
        </w:rPr>
        <w:t>ศันย์</w:t>
      </w:r>
      <w:proofErr w:type="spellEnd"/>
      <w:r w:rsidRPr="005E4AD3">
        <w:rPr>
          <w:rFonts w:ascii="TH SarabunIT๙" w:hAnsi="TH SarabunIT๙" w:cs="TH SarabunIT๙"/>
          <w:sz w:val="32"/>
          <w:szCs w:val="32"/>
          <w:cs/>
        </w:rPr>
        <w:t>ชัย พาน</w:t>
      </w:r>
      <w:proofErr w:type="spellStart"/>
      <w:r w:rsidRPr="005E4AD3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5E4AD3">
        <w:rPr>
          <w:rFonts w:ascii="TH SarabunIT๙" w:hAnsi="TH SarabunIT๙" w:cs="TH SarabunIT๙"/>
          <w:sz w:val="32"/>
          <w:szCs w:val="32"/>
          <w:cs/>
        </w:rPr>
        <w:t xml:space="preserve">กุล </w:t>
      </w:r>
      <w:r w:rsidRPr="00B74703">
        <w:rPr>
          <w:rFonts w:ascii="TH SarabunIT๙" w:hAnsi="TH SarabunIT๙" w:cs="TH SarabunIT๙"/>
          <w:sz w:val="32"/>
          <w:szCs w:val="32"/>
          <w:cs/>
        </w:rPr>
        <w:t>ผกก.สภ</w:t>
      </w:r>
      <w:r w:rsidR="0004402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74703">
        <w:rPr>
          <w:rFonts w:ascii="TH SarabunIT๙" w:hAnsi="TH SarabunIT๙" w:cs="TH SarabunIT๙"/>
          <w:sz w:val="32"/>
          <w:szCs w:val="32"/>
          <w:cs/>
        </w:rPr>
        <w:t>แม่อ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</w:t>
      </w:r>
      <w:r w:rsidRPr="00B74703">
        <w:rPr>
          <w:rFonts w:ascii="TH SarabunIT๙" w:hAnsi="TH SarabunIT๙" w:cs="TH SarabunIT๙"/>
          <w:sz w:val="32"/>
          <w:szCs w:val="32"/>
        </w:rPr>
        <w:t xml:space="preserve"> </w:t>
      </w:r>
      <w:r w:rsidRPr="00B74703">
        <w:rPr>
          <w:rFonts w:ascii="TH SarabunIT๙" w:hAnsi="TH SarabunIT๙" w:cs="TH SarabunIT๙"/>
          <w:sz w:val="32"/>
          <w:szCs w:val="32"/>
          <w:cs/>
        </w:rPr>
        <w:t>พ.ต.</w:t>
      </w:r>
      <w:r w:rsidR="00044028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B74703">
        <w:rPr>
          <w:rFonts w:ascii="TH SarabunIT๙" w:hAnsi="TH SarabunIT๙" w:cs="TH SarabunIT๙"/>
          <w:sz w:val="32"/>
          <w:szCs w:val="32"/>
          <w:cs/>
        </w:rPr>
        <w:t>.ประทีป วง</w:t>
      </w:r>
      <w:proofErr w:type="spellStart"/>
      <w:r w:rsidRPr="00B74703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B74703">
        <w:rPr>
          <w:rFonts w:ascii="TH SarabunIT๙" w:hAnsi="TH SarabunIT๙" w:cs="TH SarabunIT๙"/>
          <w:sz w:val="32"/>
          <w:szCs w:val="32"/>
          <w:cs/>
        </w:rPr>
        <w:t>แพทย์ สวป.สภ.แม่อาย 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ตำรวจ สภ.แม่อาย </w:t>
      </w:r>
      <w:r w:rsidR="0004402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ิจกรรมจิตอาสาพัฒนา ปรับปรุงภูมิทัศน์ ขุดลอกท่อระบายน้ำ บริเวณถนนข้างที่ทำการ สภ.แม่อาย</w:t>
      </w:r>
    </w:p>
    <w:p w14:paraId="234C5245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147B439" wp14:editId="5D0D32EB">
            <wp:simplePos x="0" y="0"/>
            <wp:positionH relativeFrom="margin">
              <wp:posOffset>897890</wp:posOffset>
            </wp:positionH>
            <wp:positionV relativeFrom="paragraph">
              <wp:posOffset>3810</wp:posOffset>
            </wp:positionV>
            <wp:extent cx="4320000" cy="2336601"/>
            <wp:effectExtent l="19050" t="19050" r="23495" b="26035"/>
            <wp:wrapNone/>
            <wp:docPr id="2274474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8"/>
                    <a:stretch/>
                  </pic:blipFill>
                  <pic:spPr bwMode="auto">
                    <a:xfrm>
                      <a:off x="0" y="0"/>
                      <a:ext cx="4320000" cy="233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F356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101504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030E13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3FBDA7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5B85D6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2A383D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BC394D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EF2134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D9A6C1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ADE60D2" wp14:editId="284AEA59">
            <wp:simplePos x="0" y="0"/>
            <wp:positionH relativeFrom="margin">
              <wp:posOffset>899160</wp:posOffset>
            </wp:positionH>
            <wp:positionV relativeFrom="paragraph">
              <wp:posOffset>162560</wp:posOffset>
            </wp:positionV>
            <wp:extent cx="4328160" cy="2266315"/>
            <wp:effectExtent l="19050" t="19050" r="15240" b="19685"/>
            <wp:wrapNone/>
            <wp:docPr id="92539973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0"/>
                    <a:stretch/>
                  </pic:blipFill>
                  <pic:spPr bwMode="auto">
                    <a:xfrm>
                      <a:off x="0" y="0"/>
                      <a:ext cx="4328160" cy="22663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EEBF2" w14:textId="77777777" w:rsidR="005E4AD3" w:rsidRPr="00A95725" w:rsidRDefault="005E4AD3" w:rsidP="005E4AD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A0E4E5F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t xml:space="preserve"> </w:t>
      </w:r>
      <w:r w:rsidRPr="005241C0">
        <w:rPr>
          <w:cs/>
        </w:rPr>
        <w:t xml:space="preserve"> </w:t>
      </w:r>
    </w:p>
    <w:p w14:paraId="41E179D7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20BF318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F7985DC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4110DDC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D4D7F98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124DFC8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EA9D559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46A7B12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F2DC311" wp14:editId="41670581">
            <wp:simplePos x="0" y="0"/>
            <wp:positionH relativeFrom="column">
              <wp:posOffset>907415</wp:posOffset>
            </wp:positionH>
            <wp:positionV relativeFrom="paragraph">
              <wp:posOffset>19685</wp:posOffset>
            </wp:positionV>
            <wp:extent cx="4319905" cy="3002280"/>
            <wp:effectExtent l="19050" t="19050" r="23495" b="26670"/>
            <wp:wrapNone/>
            <wp:docPr id="193248734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9" b="34648"/>
                    <a:stretch/>
                  </pic:blipFill>
                  <pic:spPr bwMode="auto">
                    <a:xfrm>
                      <a:off x="0" y="0"/>
                      <a:ext cx="4319905" cy="300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01CCF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35DFEAD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80005A5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3E559C3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0B19157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721880D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C6D4592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712CCC6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746C6DB" w14:textId="77777777" w:rsidR="005E4AD3" w:rsidRDefault="005E4AD3" w:rsidP="005E4AD3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57FDB44" w14:textId="77777777" w:rsidR="00AA53FF" w:rsidRPr="005E4AD3" w:rsidRDefault="00AA53FF" w:rsidP="005E4AD3">
      <w:pPr>
        <w:rPr>
          <w:rFonts w:ascii="TH SarabunIT๙" w:hAnsi="TH SarabunIT๙" w:cs="TH SarabunIT๙"/>
          <w:sz w:val="32"/>
          <w:szCs w:val="32"/>
        </w:rPr>
      </w:pPr>
    </w:p>
    <w:p w14:paraId="1976857E" w14:textId="77777777" w:rsidR="00AA53FF" w:rsidRDefault="00AA53FF" w:rsidP="00AA53FF">
      <w:pPr>
        <w:rPr>
          <w:rFonts w:ascii="TH SarabunIT๙" w:hAnsi="TH SarabunIT๙" w:cs="TH SarabunIT๙"/>
          <w:sz w:val="32"/>
          <w:szCs w:val="32"/>
        </w:rPr>
      </w:pPr>
    </w:p>
    <w:p w14:paraId="09D47852" w14:textId="77777777" w:rsidR="004E2254" w:rsidRDefault="004E2254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5D8905E6" w14:textId="2211396B" w:rsidR="00AA53FF" w:rsidRDefault="00AA53FF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AE9F89" wp14:editId="3F2B2775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803900" cy="1404620"/>
                <wp:effectExtent l="0" t="0" r="25400" b="12700"/>
                <wp:wrapNone/>
                <wp:docPr id="517384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2863" w14:textId="7C021F68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9F89" id="_x0000_s1028" type="#_x0000_t202" style="position:absolute;margin-left:0;margin-top:3.55pt;width:457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" fillcolor="#590000">
                <v:textbox style="mso-fit-shape-to-text:t">
                  <w:txbxContent>
                    <w:p w14:paraId="6CB42863" w14:textId="7C021F68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7ECC1" w14:textId="77777777" w:rsidR="00AA53FF" w:rsidRPr="00AA53FF" w:rsidRDefault="00AA53FF" w:rsidP="00AA53FF">
      <w:pPr>
        <w:rPr>
          <w:rFonts w:ascii="TH SarabunIT๙" w:eastAsia="Times New Roman" w:hAnsi="TH SarabunIT๙" w:cs="TH SarabunIT๙"/>
          <w:sz w:val="28"/>
        </w:rPr>
      </w:pPr>
    </w:p>
    <w:p w14:paraId="6A067111" w14:textId="77777777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ัตรากำลังและการปฏิบัติหน้าที่</w:t>
      </w:r>
    </w:p>
    <w:p w14:paraId="142C8A65" w14:textId="77777777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1368"/>
        <w:gridCol w:w="946"/>
        <w:gridCol w:w="586"/>
        <w:gridCol w:w="1057"/>
      </w:tblGrid>
      <w:tr w:rsidR="00AE4868" w:rsidRPr="00AE4868" w14:paraId="33FE93B3" w14:textId="77777777" w:rsidTr="005A678C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0BC609C7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771DCE7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63459F0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ครอ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16B4C17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า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C52EA98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75F72" w:rsidRPr="00AE4868" w14:paraId="3F5A450C" w14:textId="77777777" w:rsidTr="007E7765">
        <w:trPr>
          <w:jc w:val="center"/>
        </w:trPr>
        <w:tc>
          <w:tcPr>
            <w:tcW w:w="0" w:type="auto"/>
            <w:hideMark/>
          </w:tcPr>
          <w:p w14:paraId="487502A2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ผกก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B11" w14:textId="28EEE4D2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954" w14:textId="6FCD1125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04E" w14:textId="2917B5E0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29265A13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1B34275C" w14:textId="77777777" w:rsidTr="007E7765">
        <w:trPr>
          <w:jc w:val="center"/>
        </w:trPr>
        <w:tc>
          <w:tcPr>
            <w:tcW w:w="0" w:type="auto"/>
            <w:hideMark/>
          </w:tcPr>
          <w:p w14:paraId="0517B567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F44D" w14:textId="0DA9088D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D8B" w14:textId="28B9C937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2CF" w14:textId="7A68FB19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7C351359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62816FD0" w14:textId="77777777" w:rsidTr="007E7765">
        <w:trPr>
          <w:jc w:val="center"/>
        </w:trPr>
        <w:tc>
          <w:tcPr>
            <w:tcW w:w="0" w:type="auto"/>
            <w:hideMark/>
          </w:tcPr>
          <w:p w14:paraId="3AD6A8CC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สอบสวน (หัวหน้างานคด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2AC" w14:textId="2875F029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525" w14:textId="4F8B14F5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588" w14:textId="25AFE075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566B03E6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1369D5AE" w14:textId="77777777" w:rsidTr="007E7765">
        <w:trPr>
          <w:jc w:val="center"/>
        </w:trPr>
        <w:tc>
          <w:tcPr>
            <w:tcW w:w="0" w:type="auto"/>
            <w:hideMark/>
          </w:tcPr>
          <w:p w14:paraId="1AAB6691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0A6" w14:textId="6742C018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E15" w14:textId="06D03F86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3EF" w14:textId="7E21B33F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</w:p>
        </w:tc>
        <w:tc>
          <w:tcPr>
            <w:tcW w:w="0" w:type="auto"/>
            <w:hideMark/>
          </w:tcPr>
          <w:p w14:paraId="23E7EC88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E37377F" w14:textId="77777777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758E153" w14:textId="757B9D8E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อาญา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ลุ่ม ประจำเดือน </w:t>
      </w:r>
      <w:r w:rsidRPr="00AE486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พฤศจิกายน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7D350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7</w:t>
      </w:r>
    </w:p>
    <w:p w14:paraId="77C8ECFD" w14:textId="77777777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538"/>
        <w:gridCol w:w="556"/>
        <w:gridCol w:w="954"/>
        <w:gridCol w:w="1057"/>
      </w:tblGrid>
      <w:tr w:rsidR="00AE4868" w:rsidRPr="00AE4868" w14:paraId="74A0752E" w14:textId="77777777" w:rsidTr="005A678C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72389CD2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0E50853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D7CF825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บ</w:t>
            </w: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E4892C9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1340B3F" w14:textId="77777777" w:rsidR="00AE4868" w:rsidRPr="00AE4868" w:rsidRDefault="00AE4868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75F72" w:rsidRPr="00AE4868" w14:paraId="7B0DCF44" w14:textId="77777777" w:rsidTr="00BC5E84">
        <w:trPr>
          <w:jc w:val="center"/>
        </w:trPr>
        <w:tc>
          <w:tcPr>
            <w:tcW w:w="0" w:type="auto"/>
            <w:hideMark/>
          </w:tcPr>
          <w:p w14:paraId="4ABC6B4F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ชีวิต ร่างกาย และเพ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A72" w14:textId="28F65032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B99" w14:textId="0C6F5460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1A9" w14:textId="2604A1EC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73ED8B81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2F269E4C" w14:textId="77777777" w:rsidTr="00BC5E84">
        <w:trPr>
          <w:jc w:val="center"/>
        </w:trPr>
        <w:tc>
          <w:tcPr>
            <w:tcW w:w="0" w:type="auto"/>
            <w:hideMark/>
          </w:tcPr>
          <w:p w14:paraId="5BD56A33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ทรัพ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22B" w14:textId="1AC4934F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4B8" w14:textId="0253F680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A0F" w14:textId="6A2433D6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55D0324D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3E47BDA2" w14:textId="77777777" w:rsidTr="00BC5E84">
        <w:trPr>
          <w:jc w:val="center"/>
        </w:trPr>
        <w:tc>
          <w:tcPr>
            <w:tcW w:w="0" w:type="auto"/>
            <w:hideMark/>
          </w:tcPr>
          <w:p w14:paraId="779399C8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ิเศ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521" w14:textId="4C9AEA7B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D58" w14:textId="1553D83A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AA2" w14:textId="2F02B12D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DBCC7BF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6B472430" w14:textId="77777777" w:rsidTr="00BC5E84">
        <w:trPr>
          <w:jc w:val="center"/>
        </w:trPr>
        <w:tc>
          <w:tcPr>
            <w:tcW w:w="0" w:type="auto"/>
            <w:hideMark/>
          </w:tcPr>
          <w:p w14:paraId="6142C21F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A09" w14:textId="09E58073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EE3" w14:textId="447D6EE1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F94" w14:textId="1B1382EF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702C3701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02F3A8EA" w14:textId="77777777" w:rsidTr="00BC5E84">
        <w:trPr>
          <w:jc w:val="center"/>
        </w:trPr>
        <w:tc>
          <w:tcPr>
            <w:tcW w:w="0" w:type="auto"/>
            <w:hideMark/>
          </w:tcPr>
          <w:p w14:paraId="234424F9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รัฐเป็นผู้เสียหาย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EB7" w14:textId="7E6BF919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62E" w14:textId="41DE0B80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364894A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714F58B4" w14:textId="77777777" w:rsidTr="00BC5E84">
        <w:trPr>
          <w:jc w:val="center"/>
        </w:trPr>
        <w:tc>
          <w:tcPr>
            <w:tcW w:w="0" w:type="auto"/>
            <w:hideMark/>
          </w:tcPr>
          <w:p w14:paraId="58A3C1FE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4D4" w14:textId="5692D274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D48C" w14:textId="59A09EDB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3</w:t>
            </w:r>
          </w:p>
        </w:tc>
        <w:tc>
          <w:tcPr>
            <w:tcW w:w="0" w:type="auto"/>
            <w:hideMark/>
          </w:tcPr>
          <w:p w14:paraId="190BB5EF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64BBAA42" w14:textId="77777777" w:rsidTr="00BC5E84">
        <w:trPr>
          <w:jc w:val="center"/>
        </w:trPr>
        <w:tc>
          <w:tcPr>
            <w:tcW w:w="0" w:type="auto"/>
            <w:hideMark/>
          </w:tcPr>
          <w:p w14:paraId="0C0AEB27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วุธปืน (ไม่มีทะเบียน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117" w14:textId="01FB14EC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27F" w14:textId="185E61A7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hideMark/>
          </w:tcPr>
          <w:p w14:paraId="320E2C06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06F6C0D0" w14:textId="77777777" w:rsidTr="00BC5E84">
        <w:trPr>
          <w:jc w:val="center"/>
        </w:trPr>
        <w:tc>
          <w:tcPr>
            <w:tcW w:w="0" w:type="auto"/>
            <w:hideMark/>
          </w:tcPr>
          <w:p w14:paraId="0E7F9C24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5B6" w14:textId="77D4F4D2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FA5" w14:textId="3FC11320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3E776F54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4C8AC16E" w14:textId="77777777" w:rsidTr="00BC5E84">
        <w:trPr>
          <w:jc w:val="center"/>
        </w:trPr>
        <w:tc>
          <w:tcPr>
            <w:tcW w:w="0" w:type="auto"/>
            <w:hideMark/>
          </w:tcPr>
          <w:p w14:paraId="434F9021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ควบคุมเครื่องดื่มแอล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E0A" w14:textId="6D078FC2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D7C" w14:textId="5622FD36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57E6CE72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75F72" w:rsidRPr="00AE4868" w14:paraId="4CF17240" w14:textId="77777777" w:rsidTr="00BC5E84">
        <w:trPr>
          <w:jc w:val="center"/>
        </w:trPr>
        <w:tc>
          <w:tcPr>
            <w:tcW w:w="0" w:type="auto"/>
            <w:hideMark/>
          </w:tcPr>
          <w:p w14:paraId="022B86E3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ร.บ.ค</w:t>
            </w:r>
            <w:r w:rsidRPr="00AE486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เข้าเมือง</w:t>
            </w:r>
            <w:r w:rsidRPr="00AE48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17C" w14:textId="1758E4A6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388" w14:textId="48487A96" w:rsidR="00C75F72" w:rsidRPr="00AE4868" w:rsidRDefault="00C75F72" w:rsidP="00C75F7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0" w:type="auto"/>
            <w:hideMark/>
          </w:tcPr>
          <w:p w14:paraId="0191AEF4" w14:textId="77777777" w:rsidR="00C75F72" w:rsidRPr="00AE4868" w:rsidRDefault="00C75F72" w:rsidP="00C75F7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5B8D026" w14:textId="77777777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16315F" w14:textId="72D7B106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จราจร ประจำเดือน </w:t>
      </w:r>
      <w:r w:rsidRPr="00AE486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พฤศจิกายน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7D350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7</w:t>
      </w:r>
    </w:p>
    <w:p w14:paraId="3470F51C" w14:textId="77777777" w:rsidR="00AE4868" w:rsidRP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E48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6C7806B7" w14:textId="1F93B4DF" w:rsidR="00AE4868" w:rsidRPr="00AE4868" w:rsidRDefault="00AE4868" w:rsidP="00AE4868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E48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ดีอุบัติเหตุจราจร</w:t>
      </w:r>
      <w:r w:rsidRPr="00AE486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C75F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7D350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E486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ดี</w:t>
      </w:r>
    </w:p>
    <w:p w14:paraId="53A688A0" w14:textId="77777777" w:rsid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6D43C90" w14:textId="77777777" w:rsidR="00AE4868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D684375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4ACFA85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B44343C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128545B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C51C6D3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ACCF230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EA1A3FC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3A7369D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87C2CAB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8167BC4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F886245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5F4038A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1C71627" w14:textId="77777777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52B7BEE" w14:textId="3D38A963" w:rsidR="00BD3D5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D3D5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 xml:space="preserve">4. </w:t>
      </w:r>
      <w:r w:rsidRPr="00BD3D5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ตรวจสถานที่เกิดเหตุ</w:t>
      </w:r>
    </w:p>
    <w:p w14:paraId="4EB37DC1" w14:textId="67DC421A" w:rsidR="00BD3D5E" w:rsidRPr="00BD3D5E" w:rsidRDefault="00BD3D5E" w:rsidP="00BD3D5E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BD3D5E" w:rsidRPr="002605FE" w14:paraId="7D21385A" w14:textId="77777777" w:rsidTr="00D0751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2AE8" w14:textId="77777777" w:rsidR="00BD3D5E" w:rsidRPr="002605FE" w:rsidRDefault="00BD3D5E" w:rsidP="00D075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6DF4C" w14:textId="77777777" w:rsidR="00BD3D5E" w:rsidRPr="002605FE" w:rsidRDefault="00BD3D5E" w:rsidP="00D075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7E7BDB6A" w14:textId="07E0BB29" w:rsidR="00BD3D5E" w:rsidRPr="002605FE" w:rsidRDefault="00BD3D5E" w:rsidP="00BD3D5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B97FB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48352" behindDoc="0" locked="0" layoutInCell="1" allowOverlap="1" wp14:anchorId="7897623C" wp14:editId="5D91E765">
            <wp:simplePos x="0" y="0"/>
            <wp:positionH relativeFrom="page">
              <wp:posOffset>2209800</wp:posOffset>
            </wp:positionH>
            <wp:positionV relativeFrom="paragraph">
              <wp:posOffset>5080</wp:posOffset>
            </wp:positionV>
            <wp:extent cx="2952750" cy="3935730"/>
            <wp:effectExtent l="152400" t="152400" r="361950" b="369570"/>
            <wp:wrapThrough wrapText="bothSides">
              <wp:wrapPolygon edited="0">
                <wp:start x="557" y="-836"/>
                <wp:lineTo x="-1115" y="-627"/>
                <wp:lineTo x="-1115" y="22060"/>
                <wp:lineTo x="-418" y="22792"/>
                <wp:lineTo x="1254" y="23315"/>
                <wp:lineTo x="1394" y="23524"/>
                <wp:lineTo x="21600" y="23524"/>
                <wp:lineTo x="21739" y="23315"/>
                <wp:lineTo x="23412" y="22792"/>
                <wp:lineTo x="24108" y="21224"/>
                <wp:lineTo x="24108" y="1045"/>
                <wp:lineTo x="22436" y="-523"/>
                <wp:lineTo x="22297" y="-836"/>
                <wp:lineTo x="557" y="-836"/>
              </wp:wrapPolygon>
            </wp:wrapThrough>
            <wp:docPr id="1791493736" name="รูปภาพ 179149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3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D621F" w14:textId="77777777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0CA3FC3" w14:textId="77777777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9FD0976" w14:textId="77777777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B60C3BF" w14:textId="77777777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A421BA1" w14:textId="77777777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52AAD87" w14:textId="77777777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14FFD2C" w14:textId="77777777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4B02E77" w14:textId="77777777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5F36EE3" w14:textId="77777777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6F1CFD0" w14:textId="77777777" w:rsidR="00BD3D5E" w:rsidRDefault="00BD3D5E" w:rsidP="00BD3D5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5BE0DC5" w14:textId="77777777" w:rsidR="00BD3D5E" w:rsidRDefault="00BD3D5E" w:rsidP="00BD3D5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72302AD" w14:textId="77777777" w:rsidR="00BD3D5E" w:rsidRDefault="00BD3D5E" w:rsidP="00BD3D5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52A84F5" w14:textId="77777777" w:rsidR="00BD3D5E" w:rsidRDefault="00BD3D5E" w:rsidP="00BD3D5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B3B8A3E" w14:textId="77777777" w:rsidR="00BD3D5E" w:rsidRDefault="00BD3D5E" w:rsidP="00BD3D5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6331AD5" w14:textId="77777777" w:rsidR="00BD3D5E" w:rsidRDefault="00BD3D5E" w:rsidP="00BD3D5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1991A98" w14:textId="77777777" w:rsidR="00BD3D5E" w:rsidRDefault="00BD3D5E" w:rsidP="00BD3D5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8708CCF" w14:textId="77777777" w:rsidR="00BD3D5E" w:rsidRDefault="00BD3D5E" w:rsidP="00BD3D5E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14:paraId="199E226C" w14:textId="77777777" w:rsidR="00BD3D5E" w:rsidRDefault="00BD3D5E" w:rsidP="00BD3D5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29B3D9C" w14:textId="77777777" w:rsidR="00BD3D5E" w:rsidRPr="002605FE" w:rsidRDefault="00BD3D5E" w:rsidP="00BD3D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 พฤศจิกายน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7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ประมาณ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ณรงค์ชัย อนาวัน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อง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ว. (สอบสวน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งส.เวรได้ออกตรวจที่เกิดเหตุ ที่บริเวณหน้า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ร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.โชคทวี หมู่ที่ 4 ต.แม่อาย อ.แม่อาย จ.เชียงใหม่กรณีอุบัติเหตุรถจักรยานยนต์เฉี่ยวชนสุนัขมีผู้ได้รับบาดเจ็บทั้งผู้ขับขี่และคนซ้อนท้าย</w:t>
      </w:r>
      <w:r>
        <w:rPr>
          <w:rFonts w:ascii="TH SarabunIT๙" w:hAnsi="TH SarabunIT๙" w:cs="TH SarabunIT๙"/>
        </w:rPr>
        <w:t xml:space="preserve"> </w:t>
      </w:r>
      <w:r w:rsidRPr="00546151">
        <w:rPr>
          <w:rFonts w:ascii="TH SarabunIT๙" w:hAnsi="TH SarabunIT๙" w:cs="TH SarabunIT๙" w:hint="cs"/>
          <w:sz w:val="32"/>
          <w:szCs w:val="32"/>
          <w:cs/>
        </w:rPr>
        <w:t xml:space="preserve">นำผู้ได้รับบาดเจ็บส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46151">
        <w:rPr>
          <w:rFonts w:ascii="TH SarabunIT๙" w:hAnsi="TH SarabunIT๙" w:cs="TH SarabunIT๙" w:hint="cs"/>
          <w:sz w:val="32"/>
          <w:szCs w:val="32"/>
          <w:cs/>
        </w:rPr>
        <w:t>รพ.แม่อาย</w:t>
      </w:r>
    </w:p>
    <w:p w14:paraId="3322CE51" w14:textId="77777777" w:rsidR="00AA53FF" w:rsidRDefault="00AA53FF" w:rsidP="00AA53FF">
      <w:pPr>
        <w:rPr>
          <w:rFonts w:ascii="TH SarabunIT๙" w:eastAsia="Times New Roman" w:hAnsi="TH SarabunIT๙" w:cs="TH SarabunIT๙"/>
          <w:sz w:val="28"/>
        </w:rPr>
      </w:pPr>
    </w:p>
    <w:p w14:paraId="2FF80DD9" w14:textId="5A37FC19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ab/>
      </w:r>
    </w:p>
    <w:p w14:paraId="1574E729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DF03E54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7D10DF33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88C7200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46D5220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9D87743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D1AD6D1" w14:textId="77777777" w:rsidR="00AE4868" w:rsidRDefault="00AE4868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3A7FBCB" w14:textId="77777777" w:rsidR="00BD3D5E" w:rsidRDefault="00BD3D5E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509CA0FC" w14:textId="77777777" w:rsidR="00BD3D5E" w:rsidRDefault="00BD3D5E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50A38592" w14:textId="77777777" w:rsidR="00BD3D5E" w:rsidRDefault="00BD3D5E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43B9A0E" w14:textId="77777777" w:rsidR="00BD3D5E" w:rsidRDefault="00BD3D5E" w:rsidP="00AA53FF">
      <w:pPr>
        <w:tabs>
          <w:tab w:val="left" w:pos="6508"/>
        </w:tabs>
        <w:rPr>
          <w:rFonts w:ascii="TH SarabunIT๙" w:eastAsia="Times New Roman" w:hAnsi="TH SarabunIT๙" w:cs="TH SarabunIT๙" w:hint="cs"/>
          <w:sz w:val="28"/>
        </w:rPr>
      </w:pPr>
    </w:p>
    <w:p w14:paraId="487242E5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5C41836" w14:textId="4169865D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547B13" wp14:editId="2C0240D9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803900" cy="1404620"/>
                <wp:effectExtent l="0" t="0" r="25400" b="12700"/>
                <wp:wrapNone/>
                <wp:docPr id="2058088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AC74" w14:textId="7E770A40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47B13" id="_x0000_s1029" type="#_x0000_t202" style="position:absolute;margin-left:0;margin-top:3.55pt;width:457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" fillcolor="#590000">
                <v:textbox style="mso-fit-shape-to-text:t">
                  <w:txbxContent>
                    <w:p w14:paraId="3EE1AC74" w14:textId="7E770A40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6CC3E" w14:textId="77777777" w:rsidR="004F6090" w:rsidRDefault="004F6090" w:rsidP="004F6090">
      <w:pPr>
        <w:rPr>
          <w:rFonts w:ascii="TH SarabunIT๙" w:eastAsia="Times New Roman" w:hAnsi="TH SarabunIT๙" w:cs="TH SarabunIT๙"/>
          <w:sz w:val="28"/>
        </w:rPr>
      </w:pPr>
    </w:p>
    <w:p w14:paraId="36E869DC" w14:textId="77777777" w:rsidR="00AE4868" w:rsidRPr="006C0864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C086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6C086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ล่อยแถวสายตรวจจราจร</w:t>
      </w:r>
    </w:p>
    <w:p w14:paraId="7E10B687" w14:textId="77777777" w:rsidR="00AE4868" w:rsidRPr="00A63531" w:rsidRDefault="00AE4868" w:rsidP="00AE486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40D0BB00" wp14:editId="22A2C8C4">
            <wp:simplePos x="0" y="0"/>
            <wp:positionH relativeFrom="column">
              <wp:posOffset>3124200</wp:posOffset>
            </wp:positionH>
            <wp:positionV relativeFrom="paragraph">
              <wp:posOffset>52070</wp:posOffset>
            </wp:positionV>
            <wp:extent cx="3143250" cy="22479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3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59FCD1E8" wp14:editId="530D8ECA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2905125" cy="2245360"/>
            <wp:effectExtent l="0" t="0" r="9525" b="254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3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74769" w14:textId="77777777" w:rsidR="00AE4868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BB7669" w14:textId="77777777" w:rsidR="00AE4868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BBA903C" w14:textId="77777777" w:rsidR="00AE4868" w:rsidRPr="002D37C0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F3C0B76" w14:textId="77777777" w:rsidR="00AE4868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D909A84" w14:textId="77777777" w:rsidR="00AE4868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F847BF7" w14:textId="77777777" w:rsidR="00AE4868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8948D8C" w14:textId="77777777" w:rsidR="00AE4868" w:rsidRDefault="00AE4868" w:rsidP="00AE4868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606ED07" w14:textId="77777777" w:rsidR="00AE4868" w:rsidRDefault="00AE4868" w:rsidP="00AE486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32C01616" w14:textId="77777777" w:rsidR="00AE4868" w:rsidRDefault="00AE4868" w:rsidP="00AE486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0E1C1D17" w14:textId="2B4C26B9" w:rsidR="00AE4868" w:rsidRPr="00A63531" w:rsidRDefault="00AE4868" w:rsidP="00AE486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1-3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๐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พฤจิกายน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044028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08.00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น. พ.ต.อ.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นย์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ชั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พาน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กุล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,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       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044028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วงศ์แพทย์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สวป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6794BFB0" w14:textId="77777777" w:rsidR="00AE4868" w:rsidRPr="00A63531" w:rsidRDefault="00AE4868" w:rsidP="00AE4868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ชับการปฏิบัติห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ให้มีความพร้อมอยู่เสมอ</w:t>
      </w:r>
    </w:p>
    <w:p w14:paraId="508AB5F4" w14:textId="77777777" w:rsidR="00AE4868" w:rsidRPr="00A63531" w:rsidRDefault="00AE4868" w:rsidP="00AE4868">
      <w:pPr>
        <w:numPr>
          <w:ilvl w:val="0"/>
          <w:numId w:val="6"/>
        </w:numPr>
        <w:spacing w:after="0" w:line="240" w:lineRule="auto"/>
        <w:ind w:left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ก่อนออกปฏิบัติหน้าที่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แต่งกาย อาวุธอุปกรณ์ประจำกาย แ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นพาหน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74732482" w14:textId="77777777" w:rsidR="00AE4868" w:rsidRPr="00A63531" w:rsidRDefault="00AE4868" w:rsidP="00AE4868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อกตรวจเยี่ยมประชาชน ตามโครงการ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Stop Walk and talk</w:t>
      </w:r>
    </w:p>
    <w:p w14:paraId="004C8B63" w14:textId="77777777" w:rsidR="00AE4868" w:rsidRPr="00A63531" w:rsidRDefault="00AE4868" w:rsidP="00AE4868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138C07B2" w14:textId="77777777" w:rsidR="00AE4868" w:rsidRPr="00A63531" w:rsidRDefault="00AE4868" w:rsidP="00AE4868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ชับการ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ฏิ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ติหน้าที่ ตามหลักยุทธวิธี ไม่ประมาท</w:t>
      </w:r>
    </w:p>
    <w:p w14:paraId="7E0FEA04" w14:textId="77777777" w:rsidR="00AE4868" w:rsidRPr="00A63531" w:rsidRDefault="00AE4868" w:rsidP="00AE4868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ึกทบทวนยุทธวิธีตำรวจ</w:t>
      </w:r>
    </w:p>
    <w:p w14:paraId="60D626A1" w14:textId="57A0F319" w:rsidR="006C0864" w:rsidRDefault="00AE4868" w:rsidP="006C086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ผู้รับผิดชอบกิจกรรม : พ.ต.</w:t>
      </w:r>
      <w:r w:rsidR="00044028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วงศ์แพทย</w:t>
      </w:r>
      <w:r w:rsidR="00044028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์ สวป.สภ.แม่อาย</w:t>
      </w:r>
    </w:p>
    <w:p w14:paraId="716B8976" w14:textId="77777777" w:rsidR="006C0864" w:rsidRDefault="006C0864" w:rsidP="006C086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317CDAD6" w14:textId="1294CC3A" w:rsidR="004F6090" w:rsidRDefault="006C0864" w:rsidP="006C086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08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48C92E9B" w14:textId="34E0E726" w:rsidR="006C0864" w:rsidRPr="00A63531" w:rsidRDefault="006C0864" w:rsidP="006C0864">
      <w:pPr>
        <w:spacing w:after="0" w:line="240" w:lineRule="auto"/>
        <w:jc w:val="both"/>
        <w:rPr>
          <w:rFonts w:ascii="TH SarabunIT๙" w:eastAsia="Times New Roman" w:hAnsi="TH SarabunIT๙" w:cs="TH SarabunIT๙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6C0864" w:rsidRPr="00A63531" w14:paraId="62ED5AD9" w14:textId="77777777" w:rsidTr="005A678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CB6B" w14:textId="77777777" w:rsidR="006C0864" w:rsidRPr="00A63531" w:rsidRDefault="006C086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1C347" w14:textId="77777777" w:rsidR="006C0864" w:rsidRPr="00A63531" w:rsidRDefault="006C086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46C331CA" w14:textId="70CECEE4" w:rsidR="006C0864" w:rsidRDefault="00044028" w:rsidP="006C0864">
      <w:pPr>
        <w:spacing w:after="0" w:line="240" w:lineRule="auto"/>
        <w:rPr>
          <w:rFonts w:ascii="TH SarabunIT๙" w:eastAsia="Times New Roman" w:hAnsi="TH SarabunIT๙" w:cs="TH SarabunIT๙"/>
          <w:noProof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515D0E7" wp14:editId="3284F853">
            <wp:simplePos x="0" y="0"/>
            <wp:positionH relativeFrom="column">
              <wp:posOffset>3331154</wp:posOffset>
            </wp:positionH>
            <wp:positionV relativeFrom="paragraph">
              <wp:posOffset>9525</wp:posOffset>
            </wp:positionV>
            <wp:extent cx="2148536" cy="2362200"/>
            <wp:effectExtent l="0" t="0" r="444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05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3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28"/>
        </w:rPr>
        <w:drawing>
          <wp:anchor distT="0" distB="0" distL="114300" distR="114300" simplePos="0" relativeHeight="251741184" behindDoc="1" locked="0" layoutInCell="1" allowOverlap="1" wp14:anchorId="1D5E13B0" wp14:editId="2319DECC">
            <wp:simplePos x="0" y="0"/>
            <wp:positionH relativeFrom="column">
              <wp:posOffset>631604</wp:posOffset>
            </wp:positionH>
            <wp:positionV relativeFrom="paragraph">
              <wp:posOffset>9525</wp:posOffset>
            </wp:positionV>
            <wp:extent cx="2274073" cy="23622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05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73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9EEFE" w14:textId="77777777" w:rsidR="006C0864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noProof/>
          <w:sz w:val="28"/>
        </w:rPr>
      </w:pPr>
    </w:p>
    <w:p w14:paraId="1A327399" w14:textId="77777777" w:rsidR="006C0864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noProof/>
          <w:sz w:val="28"/>
        </w:rPr>
      </w:pPr>
    </w:p>
    <w:p w14:paraId="1C896896" w14:textId="77777777" w:rsidR="006C0864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noProof/>
          <w:sz w:val="28"/>
        </w:rPr>
      </w:pPr>
    </w:p>
    <w:p w14:paraId="5E7DF837" w14:textId="5BD48D93" w:rsidR="006C0864" w:rsidRPr="00A63531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1A838E3" w14:textId="77777777" w:rsidR="006C0864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D9B2D50" w14:textId="77777777" w:rsidR="006C0864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5262F87" w14:textId="77777777" w:rsidR="006C0864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4FA233D" w14:textId="77777777" w:rsidR="006C0864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B26A2CA" w14:textId="77777777" w:rsidR="006C0864" w:rsidRDefault="006C0864" w:rsidP="006C086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E5138C9" w14:textId="77777777" w:rsidR="006C0864" w:rsidRDefault="006C0864" w:rsidP="006C086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15B0F14" w14:textId="3AE5F5F7" w:rsidR="006C0864" w:rsidRDefault="006C0864" w:rsidP="006C086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–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ศจิกาย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0440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A635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ราจรเวร อำนวยความสะดวกด้านการจราจร บริเวณ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ลาดเทศบาลอำเภอแม่อาย,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ร่วมทางแยกที่มีการจราจรหนาแน่น ในช่วงเวลาชั่วโมงเร่งด่ว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1EA4D0C6" w14:textId="77777777" w:rsidR="006C0864" w:rsidRDefault="006C0864" w:rsidP="006C086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0F595EB" w14:textId="77777777" w:rsidR="006C0864" w:rsidRPr="006C0864" w:rsidRDefault="006C0864" w:rsidP="006C086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sectPr w:rsidR="006C0864" w:rsidRPr="006C0864" w:rsidSect="00D474DD">
      <w:pgSz w:w="11906" w:h="16838"/>
      <w:pgMar w:top="993" w:right="1286" w:bottom="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BD1B" w14:textId="77777777" w:rsidR="0013079C" w:rsidRDefault="0013079C" w:rsidP="008A4ABC">
      <w:pPr>
        <w:spacing w:after="0" w:line="240" w:lineRule="auto"/>
      </w:pPr>
      <w:r>
        <w:separator/>
      </w:r>
    </w:p>
  </w:endnote>
  <w:endnote w:type="continuationSeparator" w:id="0">
    <w:p w14:paraId="39E76E42" w14:textId="77777777" w:rsidR="0013079C" w:rsidRDefault="0013079C" w:rsidP="008A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4458" w14:textId="77777777" w:rsidR="0013079C" w:rsidRDefault="0013079C" w:rsidP="008A4ABC">
      <w:pPr>
        <w:spacing w:after="0" w:line="240" w:lineRule="auto"/>
      </w:pPr>
      <w:r>
        <w:separator/>
      </w:r>
    </w:p>
  </w:footnote>
  <w:footnote w:type="continuationSeparator" w:id="0">
    <w:p w14:paraId="297845C4" w14:textId="77777777" w:rsidR="0013079C" w:rsidRDefault="0013079C" w:rsidP="008A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0E2F"/>
    <w:multiLevelType w:val="hybridMultilevel"/>
    <w:tmpl w:val="2EC0D256"/>
    <w:lvl w:ilvl="0" w:tplc="F32681E8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C2275"/>
    <w:multiLevelType w:val="hybridMultilevel"/>
    <w:tmpl w:val="FFF8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6C6C"/>
    <w:multiLevelType w:val="hybridMultilevel"/>
    <w:tmpl w:val="F15AAB80"/>
    <w:lvl w:ilvl="0" w:tplc="F65A80D2">
      <w:start w:val="1"/>
      <w:numFmt w:val="bullet"/>
      <w:lvlText w:val="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045AE"/>
    <w:multiLevelType w:val="hybridMultilevel"/>
    <w:tmpl w:val="BF96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77A93"/>
    <w:multiLevelType w:val="hybridMultilevel"/>
    <w:tmpl w:val="A4D88EC2"/>
    <w:lvl w:ilvl="0" w:tplc="2BEA3AD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1667D5"/>
    <w:multiLevelType w:val="hybridMultilevel"/>
    <w:tmpl w:val="23F8644E"/>
    <w:lvl w:ilvl="0" w:tplc="BB986C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A9286F"/>
    <w:multiLevelType w:val="multilevel"/>
    <w:tmpl w:val="AA4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377352">
    <w:abstractNumId w:val="2"/>
  </w:num>
  <w:num w:numId="2" w16cid:durableId="591934376">
    <w:abstractNumId w:val="4"/>
  </w:num>
  <w:num w:numId="3" w16cid:durableId="1086263761">
    <w:abstractNumId w:val="3"/>
  </w:num>
  <w:num w:numId="4" w16cid:durableId="1021975933">
    <w:abstractNumId w:val="1"/>
  </w:num>
  <w:num w:numId="5" w16cid:durableId="2031905191">
    <w:abstractNumId w:val="0"/>
  </w:num>
  <w:num w:numId="6" w16cid:durableId="1946694298">
    <w:abstractNumId w:val="6"/>
  </w:num>
  <w:num w:numId="7" w16cid:durableId="540942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AD"/>
    <w:rsid w:val="00005875"/>
    <w:rsid w:val="00021650"/>
    <w:rsid w:val="00044028"/>
    <w:rsid w:val="0013079C"/>
    <w:rsid w:val="00176D33"/>
    <w:rsid w:val="001B6D48"/>
    <w:rsid w:val="001D5FAE"/>
    <w:rsid w:val="0021384C"/>
    <w:rsid w:val="00254E91"/>
    <w:rsid w:val="00273684"/>
    <w:rsid w:val="002937F2"/>
    <w:rsid w:val="003454A6"/>
    <w:rsid w:val="003E630F"/>
    <w:rsid w:val="00481A95"/>
    <w:rsid w:val="004E2254"/>
    <w:rsid w:val="004F6090"/>
    <w:rsid w:val="00562F0B"/>
    <w:rsid w:val="005E4AD3"/>
    <w:rsid w:val="006657E9"/>
    <w:rsid w:val="00667352"/>
    <w:rsid w:val="006B5B39"/>
    <w:rsid w:val="006C0864"/>
    <w:rsid w:val="006D23F6"/>
    <w:rsid w:val="00721CAD"/>
    <w:rsid w:val="007B49D9"/>
    <w:rsid w:val="007D3500"/>
    <w:rsid w:val="008236EB"/>
    <w:rsid w:val="00845FEC"/>
    <w:rsid w:val="008A4ABC"/>
    <w:rsid w:val="00A11035"/>
    <w:rsid w:val="00AA53FF"/>
    <w:rsid w:val="00AB1C96"/>
    <w:rsid w:val="00AB7E29"/>
    <w:rsid w:val="00AE397C"/>
    <w:rsid w:val="00AE4868"/>
    <w:rsid w:val="00B464C2"/>
    <w:rsid w:val="00B80524"/>
    <w:rsid w:val="00BD3D5E"/>
    <w:rsid w:val="00BD7414"/>
    <w:rsid w:val="00BF5888"/>
    <w:rsid w:val="00C63803"/>
    <w:rsid w:val="00C75F72"/>
    <w:rsid w:val="00CE5D25"/>
    <w:rsid w:val="00D007C2"/>
    <w:rsid w:val="00D474DD"/>
    <w:rsid w:val="00D617A7"/>
    <w:rsid w:val="00DA1918"/>
    <w:rsid w:val="00DC7AF0"/>
    <w:rsid w:val="00DE558C"/>
    <w:rsid w:val="00E47C38"/>
    <w:rsid w:val="00EE5772"/>
    <w:rsid w:val="00F7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A849"/>
  <w15:chartTrackingRefBased/>
  <w15:docId w15:val="{56008473-0132-4513-AFC7-E3F9FCDC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21CAD"/>
    <w:rPr>
      <w:rFonts w:ascii="THSarabunIT๙-Bold" w:hAnsi="THSarabunIT๙-Bold" w:hint="default"/>
      <w:b/>
      <w:bCs/>
      <w:i w:val="0"/>
      <w:iCs w:val="0"/>
      <w:color w:val="FFFFFF"/>
      <w:sz w:val="40"/>
      <w:szCs w:val="40"/>
    </w:rPr>
  </w:style>
  <w:style w:type="character" w:customStyle="1" w:styleId="fontstyle21">
    <w:name w:val="fontstyle21"/>
    <w:basedOn w:val="a0"/>
    <w:rsid w:val="0021384C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823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A4ABC"/>
  </w:style>
  <w:style w:type="paragraph" w:styleId="a6">
    <w:name w:val="footer"/>
    <w:basedOn w:val="a"/>
    <w:link w:val="a7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A4ABC"/>
  </w:style>
  <w:style w:type="table" w:styleId="a8">
    <w:name w:val="Table Grid"/>
    <w:basedOn w:val="a1"/>
    <w:uiPriority w:val="39"/>
    <w:rsid w:val="00DA19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28FD-D22C-47C4-961D-2370089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สภ.แม่อาย จว.เชียงใหม่</cp:lastModifiedBy>
  <cp:revision>6</cp:revision>
  <dcterms:created xsi:type="dcterms:W3CDTF">2025-02-03T06:27:00Z</dcterms:created>
  <dcterms:modified xsi:type="dcterms:W3CDTF">2025-06-27T03:56:00Z</dcterms:modified>
</cp:coreProperties>
</file>